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65" w:rsidRDefault="00591465" w:rsidP="00AA4212">
      <w:pPr>
        <w:ind w:firstLine="720"/>
        <w:jc w:val="both"/>
      </w:pPr>
    </w:p>
    <w:p w:rsidR="00591465" w:rsidRDefault="00591465" w:rsidP="00AA4212">
      <w:pPr>
        <w:ind w:firstLine="720"/>
        <w:jc w:val="both"/>
      </w:pPr>
    </w:p>
    <w:p w:rsidR="00591465" w:rsidRPr="00F56A6A" w:rsidRDefault="00591465" w:rsidP="00591465">
      <w:pPr>
        <w:ind w:firstLine="720"/>
        <w:jc w:val="center"/>
        <w:rPr>
          <w:b/>
          <w:sz w:val="28"/>
          <w:szCs w:val="28"/>
          <w:lang w:val="bg-BG"/>
        </w:rPr>
      </w:pPr>
      <w:r w:rsidRPr="00F56A6A">
        <w:rPr>
          <w:b/>
          <w:sz w:val="28"/>
          <w:szCs w:val="28"/>
          <w:lang w:val="bg-BG"/>
        </w:rPr>
        <w:t>СРЕДНО</w:t>
      </w:r>
      <w:r>
        <w:rPr>
          <w:b/>
          <w:sz w:val="28"/>
          <w:szCs w:val="28"/>
          <w:lang w:val="bg-BG"/>
        </w:rPr>
        <w:t xml:space="preserve"> </w:t>
      </w:r>
      <w:r w:rsidRPr="00F56A6A">
        <w:rPr>
          <w:b/>
          <w:sz w:val="28"/>
          <w:szCs w:val="28"/>
          <w:lang w:val="bg-BG"/>
        </w:rPr>
        <w:t xml:space="preserve"> ГОДИШНО</w:t>
      </w:r>
      <w:r>
        <w:rPr>
          <w:b/>
          <w:sz w:val="28"/>
          <w:szCs w:val="28"/>
          <w:lang w:val="bg-BG"/>
        </w:rPr>
        <w:t xml:space="preserve"> </w:t>
      </w:r>
      <w:r w:rsidRPr="00F56A6A">
        <w:rPr>
          <w:b/>
          <w:sz w:val="28"/>
          <w:szCs w:val="28"/>
          <w:lang w:val="bg-BG"/>
        </w:rPr>
        <w:t xml:space="preserve"> РЕНТНО</w:t>
      </w:r>
      <w:r>
        <w:rPr>
          <w:b/>
          <w:sz w:val="28"/>
          <w:szCs w:val="28"/>
          <w:lang w:val="bg-BG"/>
        </w:rPr>
        <w:t xml:space="preserve"> </w:t>
      </w:r>
      <w:r w:rsidRPr="00F56A6A">
        <w:rPr>
          <w:b/>
          <w:sz w:val="28"/>
          <w:szCs w:val="28"/>
          <w:lang w:val="bg-BG"/>
        </w:rPr>
        <w:t xml:space="preserve"> ПЛАЩАНЕ</w:t>
      </w:r>
    </w:p>
    <w:p w:rsidR="00591465" w:rsidRDefault="00591465" w:rsidP="00591465">
      <w:pPr>
        <w:jc w:val="center"/>
        <w:rPr>
          <w:b/>
          <w:lang w:val="bg-BG"/>
        </w:rPr>
      </w:pPr>
      <w:r w:rsidRPr="000E7C98">
        <w:rPr>
          <w:b/>
          <w:lang w:val="bg-BG"/>
        </w:rPr>
        <w:t xml:space="preserve">определено </w:t>
      </w:r>
      <w:r>
        <w:rPr>
          <w:b/>
          <w:lang w:val="bg-BG"/>
        </w:rPr>
        <w:t>от комисия, назначена със Заповед № РД-04-</w:t>
      </w:r>
      <w:r w:rsidR="00911F65">
        <w:rPr>
          <w:b/>
          <w:lang w:val="bg-BG"/>
        </w:rPr>
        <w:t>02</w:t>
      </w:r>
      <w:r>
        <w:rPr>
          <w:b/>
          <w:lang w:val="bg-BG"/>
        </w:rPr>
        <w:t>/0</w:t>
      </w:r>
      <w:r w:rsidR="00911F65">
        <w:rPr>
          <w:b/>
          <w:lang w:val="bg-BG"/>
        </w:rPr>
        <w:t>5</w:t>
      </w:r>
      <w:r>
        <w:rPr>
          <w:b/>
          <w:lang w:val="bg-BG"/>
        </w:rPr>
        <w:t>.01.202</w:t>
      </w:r>
      <w:r w:rsidR="00911F65">
        <w:rPr>
          <w:b/>
          <w:lang w:val="bg-BG"/>
        </w:rPr>
        <w:t xml:space="preserve">1 </w:t>
      </w:r>
      <w:r>
        <w:rPr>
          <w:b/>
          <w:lang w:val="bg-BG"/>
        </w:rPr>
        <w:t>г. на директора на ОД “Земеделие“</w:t>
      </w:r>
      <w:r w:rsidR="00911F65">
        <w:rPr>
          <w:b/>
          <w:lang w:val="bg-BG"/>
        </w:rPr>
        <w:t xml:space="preserve"> –</w:t>
      </w:r>
      <w:r>
        <w:rPr>
          <w:b/>
          <w:lang w:val="bg-BG"/>
        </w:rPr>
        <w:t xml:space="preserve">  Смолян </w:t>
      </w:r>
      <w:r w:rsidRPr="000E7C98">
        <w:rPr>
          <w:b/>
          <w:lang w:val="bg-BG"/>
        </w:rPr>
        <w:t>по реда на §2е от Д</w:t>
      </w:r>
      <w:r>
        <w:rPr>
          <w:b/>
          <w:lang w:val="bg-BG"/>
        </w:rPr>
        <w:t>Р на ЗСПЗЗ</w:t>
      </w:r>
    </w:p>
    <w:p w:rsidR="00591465" w:rsidRDefault="00591465" w:rsidP="00591465">
      <w:pPr>
        <w:jc w:val="center"/>
        <w:rPr>
          <w:b/>
          <w:lang w:val="bg-BG"/>
        </w:rPr>
      </w:pPr>
      <w:r w:rsidRPr="000E7C98">
        <w:rPr>
          <w:b/>
          <w:lang w:val="bg-BG"/>
        </w:rPr>
        <w:t>за всички землища в област Смолян</w:t>
      </w:r>
    </w:p>
    <w:p w:rsidR="00591465" w:rsidRDefault="00591465" w:rsidP="00591465">
      <w:pPr>
        <w:ind w:firstLine="720"/>
        <w:jc w:val="center"/>
      </w:pPr>
    </w:p>
    <w:p w:rsidR="007A2D0F" w:rsidRDefault="007A2D0F" w:rsidP="00AA4212">
      <w:pPr>
        <w:ind w:firstLine="720"/>
        <w:jc w:val="both"/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4"/>
        <w:gridCol w:w="2415"/>
        <w:gridCol w:w="1128"/>
        <w:gridCol w:w="1135"/>
        <w:gridCol w:w="1434"/>
        <w:gridCol w:w="1259"/>
        <w:gridCol w:w="1484"/>
      </w:tblGrid>
      <w:tr w:rsidR="00AA4212" w:rsidRPr="00682EAD" w:rsidTr="007433C2">
        <w:trPr>
          <w:trHeight w:val="85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12" w:rsidRPr="00682EAD" w:rsidRDefault="00AA4212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>№ по ред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12" w:rsidRPr="00682EAD" w:rsidRDefault="00AA4212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>ОБЩИНА             Землище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212" w:rsidRPr="00682EAD" w:rsidRDefault="00AA4212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>ЕКАТТЕ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12" w:rsidRPr="00682EAD" w:rsidRDefault="00AA4212" w:rsidP="00FF0AA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 xml:space="preserve">Средното годишно рентно плащане по §2е от ДР на ЗСПЗЗ, което да се използва за стопанската </w:t>
            </w:r>
            <w:r w:rsidR="00995247" w:rsidRPr="00682EAD">
              <w:rPr>
                <w:b/>
                <w:bCs/>
                <w:lang w:val="bg-BG"/>
              </w:rPr>
              <w:t xml:space="preserve"> </w:t>
            </w:r>
            <w:r w:rsidRPr="00682EAD">
              <w:rPr>
                <w:b/>
                <w:bCs/>
              </w:rPr>
              <w:t>20</w:t>
            </w:r>
            <w:r w:rsidR="000532BF" w:rsidRPr="00682EAD">
              <w:rPr>
                <w:b/>
                <w:bCs/>
                <w:lang w:val="bg-BG"/>
              </w:rPr>
              <w:t>2</w:t>
            </w:r>
            <w:r w:rsidR="00FF0AA2">
              <w:rPr>
                <w:b/>
                <w:bCs/>
                <w:lang w:val="bg-BG"/>
              </w:rPr>
              <w:t>0</w:t>
            </w:r>
            <w:r w:rsidRPr="00682EAD">
              <w:rPr>
                <w:b/>
                <w:bCs/>
              </w:rPr>
              <w:t xml:space="preserve"> </w:t>
            </w:r>
            <w:r w:rsidR="002F75CE" w:rsidRPr="00682EAD">
              <w:rPr>
                <w:b/>
                <w:bCs/>
              </w:rPr>
              <w:t>–</w:t>
            </w:r>
            <w:r w:rsidRPr="00682EAD">
              <w:rPr>
                <w:b/>
                <w:bCs/>
              </w:rPr>
              <w:t xml:space="preserve"> 20</w:t>
            </w:r>
            <w:r w:rsidR="00A34E9B" w:rsidRPr="00682EAD">
              <w:rPr>
                <w:b/>
                <w:bCs/>
                <w:lang w:val="bg-BG"/>
              </w:rPr>
              <w:t>2</w:t>
            </w:r>
            <w:r w:rsidR="00FF0AA2">
              <w:rPr>
                <w:b/>
                <w:bCs/>
                <w:lang w:val="bg-BG"/>
              </w:rPr>
              <w:t>1</w:t>
            </w:r>
            <w:r w:rsidR="002F75CE" w:rsidRPr="00682EAD">
              <w:rPr>
                <w:b/>
                <w:bCs/>
                <w:lang w:val="bg-BG"/>
              </w:rPr>
              <w:t xml:space="preserve"> </w:t>
            </w:r>
            <w:r w:rsidRPr="00682EAD">
              <w:rPr>
                <w:b/>
                <w:bCs/>
              </w:rPr>
              <w:t>г. в лева за декар</w:t>
            </w:r>
          </w:p>
        </w:tc>
      </w:tr>
      <w:tr w:rsidR="00AA4212" w:rsidRPr="00682EAD" w:rsidTr="007433C2">
        <w:trPr>
          <w:trHeight w:val="56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212" w:rsidRPr="00682EAD" w:rsidRDefault="00AA4212" w:rsidP="00AA4212">
            <w:pPr>
              <w:rPr>
                <w:b/>
                <w:bCs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212" w:rsidRPr="00682EAD" w:rsidRDefault="00AA4212" w:rsidP="00AA4212">
            <w:pPr>
              <w:rPr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4212" w:rsidRPr="00682EAD" w:rsidRDefault="00AA4212" w:rsidP="00AA4212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12" w:rsidRPr="00682EAD" w:rsidRDefault="00AA4212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>ни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12" w:rsidRPr="00682EAD" w:rsidRDefault="00AA4212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>трайни насажд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12" w:rsidRPr="00682EAD" w:rsidRDefault="00AA4212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</w:rPr>
              <w:t>ливад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12" w:rsidRPr="00682EAD" w:rsidRDefault="00FC76EE" w:rsidP="00AA4212">
            <w:pPr>
              <w:jc w:val="center"/>
              <w:rPr>
                <w:b/>
                <w:bCs/>
              </w:rPr>
            </w:pPr>
            <w:r w:rsidRPr="00682EAD">
              <w:rPr>
                <w:b/>
                <w:bCs/>
                <w:lang w:val="bg-BG"/>
              </w:rPr>
              <w:t>п</w:t>
            </w:r>
            <w:r w:rsidR="00AA4212" w:rsidRPr="00682EAD">
              <w:rPr>
                <w:b/>
                <w:bCs/>
              </w:rPr>
              <w:t>асища, мери</w:t>
            </w: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tabs>
                <w:tab w:val="center" w:pos="2063"/>
                <w:tab w:val="left" w:pos="3015"/>
              </w:tabs>
              <w:jc w:val="both"/>
              <w:rPr>
                <w:b/>
                <w:bCs/>
              </w:rPr>
            </w:pPr>
            <w:r w:rsidRPr="0015470F">
              <w:rPr>
                <w:b/>
                <w:bCs/>
              </w:rPr>
              <w:tab/>
              <w:t>БАНИТЕ</w:t>
            </w:r>
            <w:r w:rsidRPr="0015470F">
              <w:rPr>
                <w:b/>
                <w:bCs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 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ани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440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</w:t>
            </w:r>
            <w:r w:rsidRPr="0015470F">
              <w:rPr>
                <w:lang w:val="bg-BG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осил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73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ишн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137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ълчан до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252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</w:t>
            </w:r>
            <w:r w:rsidRPr="0015470F">
              <w:rPr>
                <w:lang w:val="bg-BG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Глог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511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Гълъб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авид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003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ве топо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01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</w:t>
            </w:r>
            <w:r w:rsidRPr="0015470F">
              <w:rPr>
                <w:lang w:val="bg-BG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ебеля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029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рян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387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Загражд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020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Кръстат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032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алка Ар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640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Оряхове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400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Планинск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93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</w:t>
            </w:r>
            <w:r w:rsidRPr="0015470F">
              <w:rPr>
                <w:lang w:val="bg-BG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Рибен до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260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ли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73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</w:t>
            </w:r>
            <w:r w:rsidRPr="0015470F">
              <w:rPr>
                <w:lang w:val="bg-BG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тър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01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Тр</w:t>
            </w:r>
            <w:r w:rsidRPr="0015470F">
              <w:rPr>
                <w:lang w:val="bg-BG"/>
              </w:rPr>
              <w:t>а</w:t>
            </w:r>
            <w:r w:rsidRPr="0015470F">
              <w:t>в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29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1</w:t>
            </w:r>
            <w:r w:rsidRPr="0015470F">
              <w:rPr>
                <w:lang w:val="bg-BG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jc w:val="center"/>
              <w:rPr>
                <w:b/>
                <w:bCs/>
              </w:rPr>
            </w:pPr>
            <w:r w:rsidRPr="0015470F">
              <w:rPr>
                <w:b/>
                <w:bCs/>
              </w:rPr>
              <w:t>БОР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о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46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уй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8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Кожар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759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Ча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015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Ягодин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7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jc w:val="center"/>
              <w:rPr>
                <w:b/>
                <w:bCs/>
              </w:rPr>
            </w:pPr>
            <w:r w:rsidRPr="0015470F">
              <w:rPr>
                <w:b/>
                <w:bCs/>
              </w:rPr>
              <w:t>ДЕВ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еде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рез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2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Грохот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795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Гьовр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842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ев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046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lastRenderedPageBreak/>
              <w:t>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Кест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679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Ляс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48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ихал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854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Ос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41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елч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61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том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946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Тригр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31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</w:pPr>
            <w:r w:rsidRPr="0015470F">
              <w:t>Чур</w:t>
            </w:r>
            <w:r w:rsidRPr="0015470F">
              <w:rPr>
                <w:lang w:val="bg-BG"/>
              </w:rPr>
              <w:t>у</w:t>
            </w:r>
            <w:r w:rsidRPr="0015470F">
              <w:t>ков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</w:pPr>
            <w:r w:rsidRPr="0015470F">
              <w:t>818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:rsidR="00C9140E" w:rsidRPr="0015470F" w:rsidRDefault="00C9140E" w:rsidP="00393F05">
            <w:pPr>
              <w:jc w:val="center"/>
              <w:rPr>
                <w:b/>
                <w:lang w:val="bg-BG"/>
              </w:rPr>
            </w:pPr>
            <w:r w:rsidRPr="0015470F">
              <w:rPr>
                <w:b/>
                <w:lang w:val="bg-BG"/>
              </w:rPr>
              <w:t>ДОСПАТ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арут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7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ръщ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7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оспа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302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CD1BF6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Зме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125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Къса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100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Любч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464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F24F57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Црънч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85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t>5</w:t>
            </w:r>
            <w:r w:rsidRPr="0015470F">
              <w:rPr>
                <w:lang w:val="bg-BG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Чавда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0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  <w:r w:rsidRPr="0015470F">
              <w:rPr>
                <w:color w:val="FF0000"/>
              </w:rPr>
              <w:t> 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  <w:r w:rsidRPr="0015470F">
              <w:rPr>
                <w:color w:val="FF000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  <w:r w:rsidRPr="0015470F"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tabs>
                <w:tab w:val="left" w:pos="1920"/>
                <w:tab w:val="center" w:pos="2063"/>
              </w:tabs>
              <w:jc w:val="center"/>
              <w:rPr>
                <w:b/>
                <w:bCs/>
              </w:rPr>
            </w:pPr>
            <w:r w:rsidRPr="0015470F">
              <w:rPr>
                <w:b/>
                <w:bCs/>
              </w:rPr>
              <w:t>ЗЛАТОГР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Аламовц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9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Дол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187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Ерма ре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75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Златогр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11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rPr>
                <w:lang w:val="bg-BG"/>
              </w:rPr>
              <w:t>2</w:t>
            </w:r>
            <w:r w:rsidRPr="0015470F"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Куш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080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0234DB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тарц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91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F75F5" w:rsidRDefault="00C9140E" w:rsidP="00393F05">
            <w:pPr>
              <w:jc w:val="both"/>
              <w:rPr>
                <w:lang w:val="bg-BG"/>
              </w:rPr>
            </w:pPr>
            <w:r w:rsidRPr="0015470F">
              <w:t>5</w:t>
            </w:r>
            <w:r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трашими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975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Цацаровц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82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  <w:r w:rsidRPr="0015470F">
              <w:rPr>
                <w:color w:val="FF0000"/>
              </w:rPr>
              <w:t> 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  <w:r w:rsidRPr="0015470F">
              <w:rPr>
                <w:color w:val="FF000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  <w:r w:rsidRPr="0015470F"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tabs>
                <w:tab w:val="center" w:pos="2063"/>
              </w:tabs>
              <w:jc w:val="center"/>
              <w:rPr>
                <w:b/>
                <w:bCs/>
              </w:rPr>
            </w:pPr>
            <w:r w:rsidRPr="0015470F">
              <w:rPr>
                <w:b/>
                <w:bCs/>
              </w:rPr>
              <w:t>МА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ори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47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орови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5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укова поля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93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у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01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ехт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09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ърб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26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ърби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27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Галищ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4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Куп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066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Леща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35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Ловц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398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Ляс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338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ад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60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итовс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846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ъглищ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950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lastRenderedPageBreak/>
              <w:t>6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Равни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116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Равнищ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117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редногорц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845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Студе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004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Тънкот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359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Цир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85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Шаренк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5</w:t>
            </w: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40E" w:rsidRPr="00194F8F" w:rsidRDefault="00C9140E" w:rsidP="00393F05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94F8F" w:rsidRDefault="00C9140E" w:rsidP="00393F05">
            <w:pPr>
              <w:jc w:val="center"/>
              <w:rPr>
                <w:b/>
                <w:bCs/>
              </w:rPr>
            </w:pPr>
            <w:r w:rsidRPr="00194F8F">
              <w:rPr>
                <w:b/>
                <w:bCs/>
              </w:rPr>
              <w:t>НЕДЕЛ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7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Бу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79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7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Върли до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1289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7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Вър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1292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7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Гърна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1837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Дим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2100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Елен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4115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t>1</w:t>
            </w:r>
            <w:r w:rsidRPr="00194F8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Изгре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3255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Козар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3769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Кочан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3909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Кунд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4062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93F05" w:rsidRDefault="00C9140E" w:rsidP="00393F05">
            <w:pPr>
              <w:jc w:val="both"/>
              <w:rPr>
                <w:lang w:val="bg-BG"/>
              </w:rPr>
            </w:pPr>
            <w:r w:rsidRPr="00194F8F">
              <w:t>1</w:t>
            </w:r>
            <w:r w:rsidR="00393F05">
              <w:rPr>
                <w:lang w:val="bg-BG"/>
              </w:rPr>
              <w:t>2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Неде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513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787B0A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</w:t>
            </w:r>
            <w:r w:rsidR="00787B0A">
              <w:rPr>
                <w:lang w:val="bg-BG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Оград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533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Среде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6830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8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Тънка бар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94F8F" w:rsidRDefault="00C9140E" w:rsidP="00393F05">
            <w:pPr>
              <w:jc w:val="both"/>
            </w:pPr>
            <w:r w:rsidRPr="00194F8F">
              <w:t>738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  <w:rPr>
                <w:lang w:val="bg-BG"/>
              </w:rPr>
            </w:pPr>
            <w:r w:rsidRPr="00194F8F">
              <w:rPr>
                <w:lang w:val="bg-BG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94F8F" w:rsidRDefault="00C9140E" w:rsidP="00393F05">
            <w:pPr>
              <w:jc w:val="both"/>
            </w:pPr>
            <w:r w:rsidRPr="00194F8F">
              <w:rPr>
                <w:lang w:val="bg-BG"/>
              </w:rPr>
              <w:t>2</w:t>
            </w:r>
            <w:r w:rsidRPr="00194F8F">
              <w:t>0</w:t>
            </w: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jc w:val="center"/>
              <w:rPr>
                <w:b/>
                <w:bCs/>
                <w:color w:val="FF0000"/>
              </w:rPr>
            </w:pPr>
            <w:r w:rsidRPr="0015470F">
              <w:rPr>
                <w:b/>
                <w:bCs/>
              </w:rPr>
              <w:t>РУДОЗ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ити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13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Войкова лъ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18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Елхове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2736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Ив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292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очур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916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Огле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330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Пловдивц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67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Поля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739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Равнина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119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9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Риб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263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Рудозе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6320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0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Чепинц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03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  <w:r w:rsidRPr="0015470F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  <w:lang w:val="bg-BG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jc w:val="center"/>
              <w:rPr>
                <w:b/>
                <w:bCs/>
                <w:color w:val="FF0000"/>
              </w:rPr>
            </w:pPr>
            <w:r w:rsidRPr="00450C7D">
              <w:rPr>
                <w:b/>
                <w:bCs/>
              </w:rPr>
              <w:t>СМОЛЯ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Ар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59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</w:t>
            </w:r>
            <w:r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Белев до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332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Бости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58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Бор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54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</w:t>
            </w:r>
            <w:r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Бука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692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</w:t>
            </w:r>
            <w:r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Букаци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29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lastRenderedPageBreak/>
              <w:t>1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Ви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10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Вълч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D684E" w:rsidRDefault="00C9140E" w:rsidP="00393F05">
            <w:pPr>
              <w:jc w:val="both"/>
            </w:pPr>
            <w:r w:rsidRPr="00BD684E">
              <w:t>125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</w:pPr>
            <w:r w:rsidRPr="00BD684E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D684E" w:rsidRDefault="00C9140E" w:rsidP="00393F05">
            <w:pPr>
              <w:jc w:val="both"/>
              <w:rPr>
                <w:lang w:val="bg-BG"/>
              </w:rPr>
            </w:pPr>
            <w:r w:rsidRPr="00BD684E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Ге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46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</w:pPr>
            <w:r w:rsidRPr="003B0A31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Горна Ар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278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</w:pPr>
            <w:r w:rsidRPr="003B0A31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2</w:t>
            </w:r>
            <w:r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Гор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705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t>7</w:t>
            </w:r>
            <w:r w:rsidRPr="003B0A31">
              <w:rPr>
                <w:lang w:val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</w:pPr>
            <w:r w:rsidRPr="003B0A31"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Градъ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763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1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Катраниц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366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</w:pPr>
            <w:r w:rsidRPr="003B0A31"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</w:pPr>
            <w:r w:rsidRPr="003B0A31"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</w:pPr>
            <w:r w:rsidRPr="003B0A31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1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Киселч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3B0A31" w:rsidRDefault="00C9140E" w:rsidP="00393F05">
            <w:pPr>
              <w:jc w:val="both"/>
            </w:pPr>
            <w:r w:rsidRPr="003B0A31">
              <w:t>3697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t>1</w:t>
            </w:r>
            <w:r w:rsidRPr="003B0A31">
              <w:rPr>
                <w:lang w:val="bg-BG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B0A31" w:rsidRDefault="00C9140E" w:rsidP="00393F05">
            <w:pPr>
              <w:jc w:val="both"/>
              <w:rPr>
                <w:lang w:val="bg-BG"/>
              </w:rPr>
            </w:pPr>
            <w:r w:rsidRPr="003B0A31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1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Кош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391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</w:pPr>
            <w:r w:rsidRPr="009944D8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1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Кремен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3963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t>1</w:t>
            </w:r>
            <w:r w:rsidRPr="009944D8">
              <w:rPr>
                <w:lang w:val="bg-BG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1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Куте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407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</w:pPr>
            <w:r w:rsidRPr="009944D8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1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Левоч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432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</w:pPr>
            <w:r w:rsidRPr="009944D8"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</w:pPr>
            <w:r w:rsidRPr="009944D8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1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Лъ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4443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</w:pPr>
            <w:r w:rsidRPr="009944D8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1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Могил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944D8" w:rsidRDefault="00C9140E" w:rsidP="00393F05">
            <w:pPr>
              <w:jc w:val="both"/>
            </w:pPr>
            <w:r w:rsidRPr="009944D8">
              <w:t>488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t>2</w:t>
            </w:r>
            <w:r w:rsidRPr="009944D8">
              <w:rPr>
                <w:lang w:val="bg-BG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</w:pPr>
            <w:r w:rsidRPr="009944D8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944D8" w:rsidRDefault="00C9140E" w:rsidP="00393F05">
            <w:pPr>
              <w:jc w:val="both"/>
              <w:rPr>
                <w:lang w:val="bg-BG"/>
              </w:rPr>
            </w:pPr>
            <w:r w:rsidRPr="009944D8">
              <w:rPr>
                <w:lang w:val="bg-BG"/>
              </w:rPr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1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Момчиловц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490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t>1</w:t>
            </w:r>
            <w:r w:rsidRPr="008F58CC">
              <w:rPr>
                <w:lang w:val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1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Муг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492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t>1</w:t>
            </w:r>
            <w:r w:rsidRPr="008F58CC"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t>1</w:t>
            </w:r>
            <w:r w:rsidRPr="008F58CC">
              <w:rPr>
                <w:lang w:val="bg-BG"/>
              </w:rPr>
              <w:t>2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1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Ореш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5379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rPr>
                <w:lang w:val="bg-BG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rPr>
                <w:lang w:val="bg-BG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1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Пет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8F58CC" w:rsidRDefault="00C9140E" w:rsidP="00393F05">
            <w:pPr>
              <w:jc w:val="both"/>
            </w:pPr>
            <w:r w:rsidRPr="008F58CC">
              <w:t>5599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  <w:rPr>
                <w:lang w:val="bg-BG"/>
              </w:rPr>
            </w:pPr>
            <w:r w:rsidRPr="008F58CC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8F58CC" w:rsidRDefault="00C9140E" w:rsidP="00393F05">
            <w:pPr>
              <w:jc w:val="both"/>
            </w:pPr>
            <w:r w:rsidRPr="008F58CC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1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Подви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5696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1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Полк</w:t>
            </w:r>
            <w:r w:rsidRPr="009C68A8">
              <w:rPr>
                <w:lang w:val="bg-BG"/>
              </w:rPr>
              <w:t xml:space="preserve">. </w:t>
            </w:r>
            <w:r w:rsidRPr="009C68A8">
              <w:t>Серафим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5728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1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Ре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6246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1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Селищ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9C68A8" w:rsidRDefault="00C9140E" w:rsidP="00393F05">
            <w:pPr>
              <w:jc w:val="both"/>
            </w:pPr>
            <w:r w:rsidRPr="009C68A8">
              <w:t>660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  <w:rPr>
                <w:lang w:val="bg-BG"/>
              </w:rPr>
            </w:pPr>
            <w:r w:rsidRPr="009C68A8">
              <w:rPr>
                <w:lang w:val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9C68A8" w:rsidRDefault="00C9140E" w:rsidP="00393F05">
            <w:pPr>
              <w:jc w:val="both"/>
            </w:pPr>
            <w:r w:rsidRPr="009C68A8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1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Сив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6638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1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Славей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6695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1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Смиля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6754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t>1</w:t>
            </w:r>
            <w:r w:rsidRPr="00BF1EFF">
              <w:rPr>
                <w:lang w:val="bg-BG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1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Смоля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6765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</w:pPr>
            <w:r w:rsidRPr="00BF1EFF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t>1</w:t>
            </w:r>
            <w:r w:rsidRPr="00BF1EFF">
              <w:rPr>
                <w:lang w:val="bg-BG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1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Соколовц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BF1EFF" w:rsidRDefault="00C9140E" w:rsidP="00393F05">
            <w:pPr>
              <w:jc w:val="both"/>
            </w:pPr>
            <w:r w:rsidRPr="00BF1EFF">
              <w:t>6796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BF1EFF" w:rsidRDefault="00C9140E" w:rsidP="00393F05">
            <w:pPr>
              <w:jc w:val="both"/>
              <w:rPr>
                <w:lang w:val="bg-BG"/>
              </w:rPr>
            </w:pPr>
            <w:r w:rsidRPr="00BF1EFF">
              <w:rPr>
                <w:lang w:val="bg-BG"/>
              </w:rPr>
              <w:t>10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1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Солищ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68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</w:pPr>
            <w:r w:rsidRPr="00545042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t>1</w:t>
            </w:r>
            <w:r w:rsidRPr="00545042"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1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1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Страж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695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</w:pPr>
            <w:r w:rsidRPr="00545042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53561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1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Стойки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693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</w:pPr>
            <w:r w:rsidRPr="00545042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t>1</w:t>
            </w:r>
            <w:r w:rsidRPr="00545042"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1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Тикал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7239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</w:pPr>
            <w:r w:rsidRPr="00545042"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</w:pPr>
            <w:r w:rsidRPr="00545042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53561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1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Туря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545042" w:rsidRDefault="00C9140E" w:rsidP="00393F05">
            <w:pPr>
              <w:jc w:val="both"/>
            </w:pPr>
            <w:r w:rsidRPr="00545042">
              <w:t>7348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</w:pPr>
            <w:r w:rsidRPr="00545042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545042" w:rsidRDefault="00C9140E" w:rsidP="00393F05">
            <w:pPr>
              <w:jc w:val="both"/>
              <w:rPr>
                <w:lang w:val="bg-BG"/>
              </w:rPr>
            </w:pPr>
            <w:r w:rsidRPr="00545042">
              <w:rPr>
                <w:lang w:val="bg-BG"/>
              </w:rPr>
              <w:t>6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1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Требищ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7303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t>1</w:t>
            </w:r>
            <w:r w:rsidRPr="004E3FA6"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7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1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Търъ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7377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1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Чеплете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804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9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1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Чокм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815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t>1</w:t>
            </w:r>
            <w:r w:rsidRPr="004E3FA6">
              <w:rPr>
                <w:lang w:val="bg-BG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11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14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Широка лък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4E3FA6" w:rsidRDefault="00C9140E" w:rsidP="00393F05">
            <w:pPr>
              <w:jc w:val="both"/>
            </w:pPr>
            <w:r w:rsidRPr="004E3FA6">
              <w:t>832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</w:pPr>
            <w:r w:rsidRPr="004E3FA6"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4E3FA6" w:rsidRDefault="00C9140E" w:rsidP="00393F05">
            <w:pPr>
              <w:jc w:val="both"/>
              <w:rPr>
                <w:lang w:val="bg-BG"/>
              </w:rPr>
            </w:pPr>
            <w:r w:rsidRPr="004E3FA6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000000" w:fill="FFFFFF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000000" w:fill="FFFFFF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color w:val="FF0000"/>
              </w:rPr>
            </w:pPr>
          </w:p>
        </w:tc>
      </w:tr>
      <w:tr w:rsidR="00C9140E" w:rsidRPr="0015470F" w:rsidTr="00393F05">
        <w:trPr>
          <w:trHeight w:val="312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9140E" w:rsidRPr="0015470F" w:rsidRDefault="00C9140E" w:rsidP="00393F05">
            <w:pPr>
              <w:jc w:val="center"/>
              <w:rPr>
                <w:b/>
                <w:bCs/>
              </w:rPr>
            </w:pPr>
            <w:r w:rsidRPr="0015470F">
              <w:rPr>
                <w:b/>
                <w:bCs/>
              </w:rPr>
              <w:t>ЧЕПЕЛАР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</w:pP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Богу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8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Забърд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00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  <w:r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Зор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3135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Мал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4628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  <w:r>
              <w:rPr>
                <w:lang w:val="bg-BG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Оре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36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F4561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Павелск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503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3F4561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lastRenderedPageBreak/>
              <w:t>15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Прогле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5851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5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Хвой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772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696770">
            <w:pPr>
              <w:jc w:val="both"/>
              <w:rPr>
                <w:lang w:val="bg-BG"/>
              </w:rPr>
            </w:pPr>
            <w:r w:rsidRPr="0015470F">
              <w:t>2</w:t>
            </w:r>
            <w:r w:rsidR="00696770">
              <w:rPr>
                <w:lang w:val="bg-BG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C9140E" w:rsidRPr="0015470F" w:rsidTr="00393F05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15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Чепелар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140E" w:rsidRPr="0015470F" w:rsidRDefault="00C9140E" w:rsidP="00393F05">
            <w:pPr>
              <w:jc w:val="both"/>
            </w:pPr>
            <w:r w:rsidRPr="0015470F">
              <w:t>8037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0E" w:rsidRPr="0015470F" w:rsidRDefault="00C9140E" w:rsidP="00393F05">
            <w:pPr>
              <w:jc w:val="both"/>
            </w:pPr>
            <w:r>
              <w:rPr>
                <w:lang w:val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40E" w:rsidRPr="0015470F" w:rsidRDefault="00C9140E" w:rsidP="00393F05">
            <w:pPr>
              <w:jc w:val="both"/>
              <w:rPr>
                <w:lang w:val="bg-BG"/>
              </w:rPr>
            </w:pPr>
            <w:r w:rsidRPr="0015470F">
              <w:rPr>
                <w:lang w:val="bg-BG"/>
              </w:rPr>
              <w:t>8</w:t>
            </w:r>
          </w:p>
        </w:tc>
      </w:tr>
    </w:tbl>
    <w:p w:rsidR="00C9140E" w:rsidRPr="0015470F" w:rsidRDefault="00C9140E" w:rsidP="00C9140E">
      <w:pPr>
        <w:jc w:val="both"/>
        <w:rPr>
          <w:b/>
          <w:color w:val="FF0000"/>
          <w:lang w:val="bg-BG"/>
        </w:rPr>
      </w:pPr>
    </w:p>
    <w:p w:rsidR="00946A8F" w:rsidRPr="00F30639" w:rsidRDefault="00946A8F" w:rsidP="001743AA">
      <w:pPr>
        <w:jc w:val="center"/>
        <w:rPr>
          <w:b/>
          <w:color w:val="FF0000"/>
          <w:lang w:val="bg-BG"/>
        </w:rPr>
      </w:pPr>
    </w:p>
    <w:p w:rsidR="00946A8F" w:rsidRDefault="00946A8F" w:rsidP="001743AA">
      <w:pPr>
        <w:jc w:val="center"/>
        <w:rPr>
          <w:b/>
          <w:lang w:val="bg-BG"/>
        </w:rPr>
      </w:pPr>
    </w:p>
    <w:p w:rsidR="00946A8F" w:rsidRDefault="00946A8F" w:rsidP="001743AA">
      <w:pPr>
        <w:jc w:val="center"/>
        <w:rPr>
          <w:b/>
          <w:lang w:val="bg-BG"/>
        </w:rPr>
      </w:pPr>
    </w:p>
    <w:p w:rsidR="00946A8F" w:rsidRDefault="00946A8F" w:rsidP="001743AA">
      <w:pPr>
        <w:jc w:val="center"/>
        <w:rPr>
          <w:b/>
          <w:lang w:val="bg-BG"/>
        </w:rPr>
      </w:pPr>
    </w:p>
    <w:p w:rsidR="00AA4212" w:rsidRPr="00682EAD" w:rsidRDefault="00AA4212" w:rsidP="00AA4212">
      <w:pPr>
        <w:jc w:val="both"/>
        <w:rPr>
          <w:b/>
          <w:lang w:val="bg-BG"/>
        </w:rPr>
      </w:pPr>
    </w:p>
    <w:p w:rsidR="00D51EB8" w:rsidRPr="00682EAD" w:rsidRDefault="00D51EB8" w:rsidP="004F5895"/>
    <w:sectPr w:rsidR="00D51EB8" w:rsidRPr="00682EAD" w:rsidSect="002B7C82">
      <w:pgSz w:w="12240" w:h="15840"/>
      <w:pgMar w:top="709" w:right="118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B5" w:rsidRDefault="00D70AB5" w:rsidP="00E968E7">
      <w:r>
        <w:separator/>
      </w:r>
    </w:p>
  </w:endnote>
  <w:endnote w:type="continuationSeparator" w:id="0">
    <w:p w:rsidR="00D70AB5" w:rsidRDefault="00D70AB5" w:rsidP="00E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B5" w:rsidRDefault="00D70AB5" w:rsidP="00E968E7">
      <w:r>
        <w:separator/>
      </w:r>
    </w:p>
  </w:footnote>
  <w:footnote w:type="continuationSeparator" w:id="0">
    <w:p w:rsidR="00D70AB5" w:rsidRDefault="00D70AB5" w:rsidP="00E9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B7"/>
    <w:multiLevelType w:val="hybridMultilevel"/>
    <w:tmpl w:val="456A7A2A"/>
    <w:lvl w:ilvl="0" w:tplc="B4824C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C6D2B"/>
    <w:multiLevelType w:val="hybridMultilevel"/>
    <w:tmpl w:val="E26A9142"/>
    <w:lvl w:ilvl="0" w:tplc="28CCA2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E44"/>
    <w:multiLevelType w:val="hybridMultilevel"/>
    <w:tmpl w:val="805E040C"/>
    <w:lvl w:ilvl="0" w:tplc="AD1827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636901"/>
    <w:multiLevelType w:val="hybridMultilevel"/>
    <w:tmpl w:val="56A424D6"/>
    <w:lvl w:ilvl="0" w:tplc="719CC7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F012D7"/>
    <w:multiLevelType w:val="hybridMultilevel"/>
    <w:tmpl w:val="B060C1FE"/>
    <w:lvl w:ilvl="0" w:tplc="7396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F0D4D"/>
    <w:multiLevelType w:val="hybridMultilevel"/>
    <w:tmpl w:val="7632F68E"/>
    <w:lvl w:ilvl="0" w:tplc="C9404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050D5"/>
    <w:multiLevelType w:val="hybridMultilevel"/>
    <w:tmpl w:val="9870A312"/>
    <w:lvl w:ilvl="0" w:tplc="957C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D69A3"/>
    <w:multiLevelType w:val="hybridMultilevel"/>
    <w:tmpl w:val="055CE230"/>
    <w:lvl w:ilvl="0" w:tplc="2524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840EE1"/>
    <w:multiLevelType w:val="hybridMultilevel"/>
    <w:tmpl w:val="FA74DE8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5E136B"/>
    <w:multiLevelType w:val="hybridMultilevel"/>
    <w:tmpl w:val="39ACD73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5C4E3B"/>
    <w:multiLevelType w:val="hybridMultilevel"/>
    <w:tmpl w:val="FCF28E6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F3"/>
    <w:rsid w:val="00001B74"/>
    <w:rsid w:val="0001078B"/>
    <w:rsid w:val="0002029F"/>
    <w:rsid w:val="000511F5"/>
    <w:rsid w:val="000532BF"/>
    <w:rsid w:val="00055907"/>
    <w:rsid w:val="00056407"/>
    <w:rsid w:val="00057F31"/>
    <w:rsid w:val="0006598F"/>
    <w:rsid w:val="00066059"/>
    <w:rsid w:val="000708B4"/>
    <w:rsid w:val="00072BFD"/>
    <w:rsid w:val="00075ACE"/>
    <w:rsid w:val="00077DAA"/>
    <w:rsid w:val="000A056F"/>
    <w:rsid w:val="000A33F5"/>
    <w:rsid w:val="000A3EB7"/>
    <w:rsid w:val="000B25F3"/>
    <w:rsid w:val="000C164F"/>
    <w:rsid w:val="000C371F"/>
    <w:rsid w:val="000C4005"/>
    <w:rsid w:val="000C4BF4"/>
    <w:rsid w:val="000D06E8"/>
    <w:rsid w:val="000D29C3"/>
    <w:rsid w:val="000D2B75"/>
    <w:rsid w:val="000D6509"/>
    <w:rsid w:val="000E1746"/>
    <w:rsid w:val="000E2EC4"/>
    <w:rsid w:val="000E4D52"/>
    <w:rsid w:val="000E5FBC"/>
    <w:rsid w:val="000F2F65"/>
    <w:rsid w:val="00105A60"/>
    <w:rsid w:val="00111A79"/>
    <w:rsid w:val="00113F24"/>
    <w:rsid w:val="00122666"/>
    <w:rsid w:val="00147C7F"/>
    <w:rsid w:val="00161E6A"/>
    <w:rsid w:val="001707AA"/>
    <w:rsid w:val="00173EBB"/>
    <w:rsid w:val="001743AA"/>
    <w:rsid w:val="00176BEB"/>
    <w:rsid w:val="0018582D"/>
    <w:rsid w:val="00193618"/>
    <w:rsid w:val="00195FC3"/>
    <w:rsid w:val="001A0A27"/>
    <w:rsid w:val="001A54B2"/>
    <w:rsid w:val="001B12AF"/>
    <w:rsid w:val="001B42C5"/>
    <w:rsid w:val="001D301B"/>
    <w:rsid w:val="001E342E"/>
    <w:rsid w:val="001E54AA"/>
    <w:rsid w:val="001F3172"/>
    <w:rsid w:val="00200B0E"/>
    <w:rsid w:val="00200CD7"/>
    <w:rsid w:val="00202A8B"/>
    <w:rsid w:val="00206C59"/>
    <w:rsid w:val="002127B1"/>
    <w:rsid w:val="00216CAE"/>
    <w:rsid w:val="0023141F"/>
    <w:rsid w:val="00232DE7"/>
    <w:rsid w:val="00235107"/>
    <w:rsid w:val="00236AFA"/>
    <w:rsid w:val="00244320"/>
    <w:rsid w:val="00244451"/>
    <w:rsid w:val="0024628C"/>
    <w:rsid w:val="00246FF3"/>
    <w:rsid w:val="002553CC"/>
    <w:rsid w:val="002659A6"/>
    <w:rsid w:val="0028299E"/>
    <w:rsid w:val="00285463"/>
    <w:rsid w:val="00290232"/>
    <w:rsid w:val="00294E90"/>
    <w:rsid w:val="002A2843"/>
    <w:rsid w:val="002B1B31"/>
    <w:rsid w:val="002B332E"/>
    <w:rsid w:val="002B3381"/>
    <w:rsid w:val="002B57D0"/>
    <w:rsid w:val="002B7C82"/>
    <w:rsid w:val="002C1402"/>
    <w:rsid w:val="002F3CFB"/>
    <w:rsid w:val="002F3D76"/>
    <w:rsid w:val="002F75CE"/>
    <w:rsid w:val="0030180C"/>
    <w:rsid w:val="00302692"/>
    <w:rsid w:val="003115CB"/>
    <w:rsid w:val="00320015"/>
    <w:rsid w:val="00324EED"/>
    <w:rsid w:val="003330C4"/>
    <w:rsid w:val="00340367"/>
    <w:rsid w:val="00351A3B"/>
    <w:rsid w:val="003723D4"/>
    <w:rsid w:val="00377ADD"/>
    <w:rsid w:val="00377EE6"/>
    <w:rsid w:val="003809B7"/>
    <w:rsid w:val="003812C7"/>
    <w:rsid w:val="0038178B"/>
    <w:rsid w:val="00392568"/>
    <w:rsid w:val="00393F05"/>
    <w:rsid w:val="00395FEA"/>
    <w:rsid w:val="003B29F0"/>
    <w:rsid w:val="003C2A8F"/>
    <w:rsid w:val="003C53E8"/>
    <w:rsid w:val="003C5BDE"/>
    <w:rsid w:val="003E2CA0"/>
    <w:rsid w:val="003E30B0"/>
    <w:rsid w:val="003E6D02"/>
    <w:rsid w:val="003F1371"/>
    <w:rsid w:val="003F2115"/>
    <w:rsid w:val="003F2E27"/>
    <w:rsid w:val="00400F12"/>
    <w:rsid w:val="00404FEF"/>
    <w:rsid w:val="00405317"/>
    <w:rsid w:val="00406DF1"/>
    <w:rsid w:val="004174C2"/>
    <w:rsid w:val="0042248B"/>
    <w:rsid w:val="00430EB2"/>
    <w:rsid w:val="00431834"/>
    <w:rsid w:val="00434E88"/>
    <w:rsid w:val="0044024C"/>
    <w:rsid w:val="00442CAC"/>
    <w:rsid w:val="00447822"/>
    <w:rsid w:val="00455C37"/>
    <w:rsid w:val="00462384"/>
    <w:rsid w:val="00472277"/>
    <w:rsid w:val="004767DB"/>
    <w:rsid w:val="0048526C"/>
    <w:rsid w:val="0049225D"/>
    <w:rsid w:val="00497707"/>
    <w:rsid w:val="004A0CB7"/>
    <w:rsid w:val="004B3608"/>
    <w:rsid w:val="004C2574"/>
    <w:rsid w:val="004D34CB"/>
    <w:rsid w:val="004E4DFE"/>
    <w:rsid w:val="004E74F1"/>
    <w:rsid w:val="004F5895"/>
    <w:rsid w:val="00504A59"/>
    <w:rsid w:val="0050517A"/>
    <w:rsid w:val="00516DC0"/>
    <w:rsid w:val="0052053F"/>
    <w:rsid w:val="0052073E"/>
    <w:rsid w:val="005328F7"/>
    <w:rsid w:val="00534CCF"/>
    <w:rsid w:val="005430CE"/>
    <w:rsid w:val="005444F5"/>
    <w:rsid w:val="0055790A"/>
    <w:rsid w:val="0056079A"/>
    <w:rsid w:val="00572DF6"/>
    <w:rsid w:val="00575E55"/>
    <w:rsid w:val="00577D9A"/>
    <w:rsid w:val="00577F82"/>
    <w:rsid w:val="00584779"/>
    <w:rsid w:val="00591465"/>
    <w:rsid w:val="0059210F"/>
    <w:rsid w:val="0059276C"/>
    <w:rsid w:val="0059369F"/>
    <w:rsid w:val="005A15D3"/>
    <w:rsid w:val="005A5E13"/>
    <w:rsid w:val="005C2DCE"/>
    <w:rsid w:val="005C58F6"/>
    <w:rsid w:val="005C5D24"/>
    <w:rsid w:val="005F43D3"/>
    <w:rsid w:val="005F79BE"/>
    <w:rsid w:val="00611163"/>
    <w:rsid w:val="0062715E"/>
    <w:rsid w:val="0063111C"/>
    <w:rsid w:val="006344A2"/>
    <w:rsid w:val="00651526"/>
    <w:rsid w:val="00654243"/>
    <w:rsid w:val="00654CB0"/>
    <w:rsid w:val="0065567C"/>
    <w:rsid w:val="006574BB"/>
    <w:rsid w:val="00673740"/>
    <w:rsid w:val="006737C6"/>
    <w:rsid w:val="00682EAD"/>
    <w:rsid w:val="00685DCE"/>
    <w:rsid w:val="0069472B"/>
    <w:rsid w:val="00696770"/>
    <w:rsid w:val="006A130B"/>
    <w:rsid w:val="006A166C"/>
    <w:rsid w:val="006B055E"/>
    <w:rsid w:val="006B49A3"/>
    <w:rsid w:val="006B54DF"/>
    <w:rsid w:val="006B7022"/>
    <w:rsid w:val="006C1D7A"/>
    <w:rsid w:val="006C231A"/>
    <w:rsid w:val="006C4A5C"/>
    <w:rsid w:val="006C6D6D"/>
    <w:rsid w:val="006D1412"/>
    <w:rsid w:val="006D23D6"/>
    <w:rsid w:val="006D72E3"/>
    <w:rsid w:val="006E2825"/>
    <w:rsid w:val="006E2FF2"/>
    <w:rsid w:val="00705423"/>
    <w:rsid w:val="00712908"/>
    <w:rsid w:val="00713770"/>
    <w:rsid w:val="00714BE3"/>
    <w:rsid w:val="00714F73"/>
    <w:rsid w:val="00726FB6"/>
    <w:rsid w:val="0073430F"/>
    <w:rsid w:val="007433C2"/>
    <w:rsid w:val="007460DD"/>
    <w:rsid w:val="00760A66"/>
    <w:rsid w:val="00765363"/>
    <w:rsid w:val="00766856"/>
    <w:rsid w:val="00770839"/>
    <w:rsid w:val="0077578E"/>
    <w:rsid w:val="00780C0B"/>
    <w:rsid w:val="00781E91"/>
    <w:rsid w:val="00782CE5"/>
    <w:rsid w:val="007842C1"/>
    <w:rsid w:val="00787B0A"/>
    <w:rsid w:val="00795455"/>
    <w:rsid w:val="00795632"/>
    <w:rsid w:val="007A0B17"/>
    <w:rsid w:val="007A1E46"/>
    <w:rsid w:val="007A2D0F"/>
    <w:rsid w:val="007B222E"/>
    <w:rsid w:val="007B5D6A"/>
    <w:rsid w:val="007C6A1E"/>
    <w:rsid w:val="007D134F"/>
    <w:rsid w:val="007D353E"/>
    <w:rsid w:val="007D7026"/>
    <w:rsid w:val="007E3B65"/>
    <w:rsid w:val="007F0980"/>
    <w:rsid w:val="007F247E"/>
    <w:rsid w:val="007F5496"/>
    <w:rsid w:val="007F6964"/>
    <w:rsid w:val="00825CC5"/>
    <w:rsid w:val="00826D7D"/>
    <w:rsid w:val="00827821"/>
    <w:rsid w:val="00831142"/>
    <w:rsid w:val="008323BA"/>
    <w:rsid w:val="0083530E"/>
    <w:rsid w:val="0084138A"/>
    <w:rsid w:val="0084310D"/>
    <w:rsid w:val="00846B1C"/>
    <w:rsid w:val="008472D4"/>
    <w:rsid w:val="00850DE0"/>
    <w:rsid w:val="0085735F"/>
    <w:rsid w:val="008639EF"/>
    <w:rsid w:val="00864129"/>
    <w:rsid w:val="00866134"/>
    <w:rsid w:val="0086639E"/>
    <w:rsid w:val="00870FA0"/>
    <w:rsid w:val="00877B22"/>
    <w:rsid w:val="008908C0"/>
    <w:rsid w:val="00890E7A"/>
    <w:rsid w:val="00892622"/>
    <w:rsid w:val="00893253"/>
    <w:rsid w:val="008979FA"/>
    <w:rsid w:val="008A2345"/>
    <w:rsid w:val="008A3B99"/>
    <w:rsid w:val="008C162A"/>
    <w:rsid w:val="008C1A82"/>
    <w:rsid w:val="008D2880"/>
    <w:rsid w:val="008D5204"/>
    <w:rsid w:val="008D70F0"/>
    <w:rsid w:val="008E133E"/>
    <w:rsid w:val="008F763C"/>
    <w:rsid w:val="0090728F"/>
    <w:rsid w:val="00911F65"/>
    <w:rsid w:val="00921062"/>
    <w:rsid w:val="00925709"/>
    <w:rsid w:val="00930536"/>
    <w:rsid w:val="0094060D"/>
    <w:rsid w:val="00940C90"/>
    <w:rsid w:val="00943D2E"/>
    <w:rsid w:val="00946A8F"/>
    <w:rsid w:val="00961B5B"/>
    <w:rsid w:val="00980893"/>
    <w:rsid w:val="00985950"/>
    <w:rsid w:val="00987099"/>
    <w:rsid w:val="00990612"/>
    <w:rsid w:val="009943C4"/>
    <w:rsid w:val="00995247"/>
    <w:rsid w:val="009A1692"/>
    <w:rsid w:val="009A4FB4"/>
    <w:rsid w:val="009B3158"/>
    <w:rsid w:val="009B43CE"/>
    <w:rsid w:val="009C7274"/>
    <w:rsid w:val="009D1D4F"/>
    <w:rsid w:val="009D41D4"/>
    <w:rsid w:val="009E1073"/>
    <w:rsid w:val="009E1CA8"/>
    <w:rsid w:val="009F0CDB"/>
    <w:rsid w:val="009F3627"/>
    <w:rsid w:val="009F5FB2"/>
    <w:rsid w:val="009F627B"/>
    <w:rsid w:val="00A0481B"/>
    <w:rsid w:val="00A10DA9"/>
    <w:rsid w:val="00A11689"/>
    <w:rsid w:val="00A16778"/>
    <w:rsid w:val="00A212F4"/>
    <w:rsid w:val="00A30C1A"/>
    <w:rsid w:val="00A3459F"/>
    <w:rsid w:val="00A34E9B"/>
    <w:rsid w:val="00A357C7"/>
    <w:rsid w:val="00A410E5"/>
    <w:rsid w:val="00A41CD7"/>
    <w:rsid w:val="00A434F0"/>
    <w:rsid w:val="00A46E51"/>
    <w:rsid w:val="00A64F16"/>
    <w:rsid w:val="00A83B8B"/>
    <w:rsid w:val="00A86651"/>
    <w:rsid w:val="00A8769F"/>
    <w:rsid w:val="00A94F92"/>
    <w:rsid w:val="00AA04AD"/>
    <w:rsid w:val="00AA3F2D"/>
    <w:rsid w:val="00AA4212"/>
    <w:rsid w:val="00AA64F8"/>
    <w:rsid w:val="00AB29F4"/>
    <w:rsid w:val="00AB41C2"/>
    <w:rsid w:val="00AB5813"/>
    <w:rsid w:val="00AC33F9"/>
    <w:rsid w:val="00AD01F6"/>
    <w:rsid w:val="00AD74AE"/>
    <w:rsid w:val="00AD7A4F"/>
    <w:rsid w:val="00AE4AAF"/>
    <w:rsid w:val="00AF3174"/>
    <w:rsid w:val="00AF5611"/>
    <w:rsid w:val="00AF5E8A"/>
    <w:rsid w:val="00B02E11"/>
    <w:rsid w:val="00B03A38"/>
    <w:rsid w:val="00B14640"/>
    <w:rsid w:val="00B17011"/>
    <w:rsid w:val="00B17EB0"/>
    <w:rsid w:val="00B21DF1"/>
    <w:rsid w:val="00B30EAD"/>
    <w:rsid w:val="00B35DDB"/>
    <w:rsid w:val="00B456D9"/>
    <w:rsid w:val="00B50AB4"/>
    <w:rsid w:val="00B50F23"/>
    <w:rsid w:val="00B51A89"/>
    <w:rsid w:val="00B52C71"/>
    <w:rsid w:val="00B60765"/>
    <w:rsid w:val="00B62D0E"/>
    <w:rsid w:val="00B65986"/>
    <w:rsid w:val="00B75598"/>
    <w:rsid w:val="00B8121B"/>
    <w:rsid w:val="00B86055"/>
    <w:rsid w:val="00B902B2"/>
    <w:rsid w:val="00B951EB"/>
    <w:rsid w:val="00B95CE6"/>
    <w:rsid w:val="00B969D8"/>
    <w:rsid w:val="00BA4AF7"/>
    <w:rsid w:val="00BA4E9D"/>
    <w:rsid w:val="00BB0545"/>
    <w:rsid w:val="00BB0E6F"/>
    <w:rsid w:val="00BB363C"/>
    <w:rsid w:val="00BB4D7A"/>
    <w:rsid w:val="00BC1A03"/>
    <w:rsid w:val="00BE3173"/>
    <w:rsid w:val="00BE4C5C"/>
    <w:rsid w:val="00BE6DD3"/>
    <w:rsid w:val="00BE7949"/>
    <w:rsid w:val="00BF0D51"/>
    <w:rsid w:val="00BF13DC"/>
    <w:rsid w:val="00BF2EED"/>
    <w:rsid w:val="00BF581C"/>
    <w:rsid w:val="00C00774"/>
    <w:rsid w:val="00C11CC9"/>
    <w:rsid w:val="00C1653F"/>
    <w:rsid w:val="00C24B3D"/>
    <w:rsid w:val="00C27F49"/>
    <w:rsid w:val="00C37982"/>
    <w:rsid w:val="00C63B8A"/>
    <w:rsid w:val="00C714CD"/>
    <w:rsid w:val="00C753FB"/>
    <w:rsid w:val="00C77E8E"/>
    <w:rsid w:val="00C87FC5"/>
    <w:rsid w:val="00C9033E"/>
    <w:rsid w:val="00C9140E"/>
    <w:rsid w:val="00CA2763"/>
    <w:rsid w:val="00CB04BD"/>
    <w:rsid w:val="00CB5955"/>
    <w:rsid w:val="00CB6EEB"/>
    <w:rsid w:val="00CC21C6"/>
    <w:rsid w:val="00CC7C44"/>
    <w:rsid w:val="00CF194A"/>
    <w:rsid w:val="00CF20CB"/>
    <w:rsid w:val="00CF2768"/>
    <w:rsid w:val="00CF2909"/>
    <w:rsid w:val="00CF5071"/>
    <w:rsid w:val="00CF6A46"/>
    <w:rsid w:val="00D1380A"/>
    <w:rsid w:val="00D148EC"/>
    <w:rsid w:val="00D21288"/>
    <w:rsid w:val="00D2178C"/>
    <w:rsid w:val="00D24AEC"/>
    <w:rsid w:val="00D27C84"/>
    <w:rsid w:val="00D32675"/>
    <w:rsid w:val="00D34DB5"/>
    <w:rsid w:val="00D412B0"/>
    <w:rsid w:val="00D50DEE"/>
    <w:rsid w:val="00D51C5F"/>
    <w:rsid w:val="00D51EB8"/>
    <w:rsid w:val="00D52BBE"/>
    <w:rsid w:val="00D54E7E"/>
    <w:rsid w:val="00D6023E"/>
    <w:rsid w:val="00D70AB5"/>
    <w:rsid w:val="00D75C42"/>
    <w:rsid w:val="00D77F14"/>
    <w:rsid w:val="00D80C7C"/>
    <w:rsid w:val="00D80DA3"/>
    <w:rsid w:val="00D8292D"/>
    <w:rsid w:val="00D856F3"/>
    <w:rsid w:val="00DB2C32"/>
    <w:rsid w:val="00DB5F5D"/>
    <w:rsid w:val="00DB6538"/>
    <w:rsid w:val="00DB7195"/>
    <w:rsid w:val="00DC2420"/>
    <w:rsid w:val="00DC3444"/>
    <w:rsid w:val="00DC516D"/>
    <w:rsid w:val="00DD365C"/>
    <w:rsid w:val="00DD5125"/>
    <w:rsid w:val="00DE7E33"/>
    <w:rsid w:val="00DF0EB9"/>
    <w:rsid w:val="00DF4D57"/>
    <w:rsid w:val="00DF5A77"/>
    <w:rsid w:val="00E01073"/>
    <w:rsid w:val="00E17594"/>
    <w:rsid w:val="00E17863"/>
    <w:rsid w:val="00E3093B"/>
    <w:rsid w:val="00E3152E"/>
    <w:rsid w:val="00E32BBF"/>
    <w:rsid w:val="00E32F76"/>
    <w:rsid w:val="00E54290"/>
    <w:rsid w:val="00E62A73"/>
    <w:rsid w:val="00E638D8"/>
    <w:rsid w:val="00E64657"/>
    <w:rsid w:val="00E6531F"/>
    <w:rsid w:val="00E6577E"/>
    <w:rsid w:val="00E65D1E"/>
    <w:rsid w:val="00E65FBA"/>
    <w:rsid w:val="00E7561A"/>
    <w:rsid w:val="00E77253"/>
    <w:rsid w:val="00E77B42"/>
    <w:rsid w:val="00E80639"/>
    <w:rsid w:val="00E80C18"/>
    <w:rsid w:val="00E812E5"/>
    <w:rsid w:val="00E856D4"/>
    <w:rsid w:val="00E91F46"/>
    <w:rsid w:val="00E968E7"/>
    <w:rsid w:val="00E97EEF"/>
    <w:rsid w:val="00EA760D"/>
    <w:rsid w:val="00EC4B7B"/>
    <w:rsid w:val="00EC7377"/>
    <w:rsid w:val="00EC799E"/>
    <w:rsid w:val="00ED0D44"/>
    <w:rsid w:val="00EE05D8"/>
    <w:rsid w:val="00EE1B04"/>
    <w:rsid w:val="00EE670F"/>
    <w:rsid w:val="00EF5FA2"/>
    <w:rsid w:val="00F03D89"/>
    <w:rsid w:val="00F04610"/>
    <w:rsid w:val="00F11238"/>
    <w:rsid w:val="00F14715"/>
    <w:rsid w:val="00F2063E"/>
    <w:rsid w:val="00F23352"/>
    <w:rsid w:val="00F234A5"/>
    <w:rsid w:val="00F2484D"/>
    <w:rsid w:val="00F30639"/>
    <w:rsid w:val="00F31850"/>
    <w:rsid w:val="00F3416A"/>
    <w:rsid w:val="00F35A6A"/>
    <w:rsid w:val="00F56E8A"/>
    <w:rsid w:val="00F71D5A"/>
    <w:rsid w:val="00F80CF7"/>
    <w:rsid w:val="00F8185F"/>
    <w:rsid w:val="00F87ECC"/>
    <w:rsid w:val="00FA6E2E"/>
    <w:rsid w:val="00FA7895"/>
    <w:rsid w:val="00FB1F75"/>
    <w:rsid w:val="00FB4596"/>
    <w:rsid w:val="00FB70D8"/>
    <w:rsid w:val="00FC039B"/>
    <w:rsid w:val="00FC39A0"/>
    <w:rsid w:val="00FC57EF"/>
    <w:rsid w:val="00FC5F40"/>
    <w:rsid w:val="00FC76EE"/>
    <w:rsid w:val="00FD077D"/>
    <w:rsid w:val="00FD27FF"/>
    <w:rsid w:val="00FD30B8"/>
    <w:rsid w:val="00FE0F8C"/>
    <w:rsid w:val="00FE243E"/>
    <w:rsid w:val="00FE44DE"/>
    <w:rsid w:val="00FE555D"/>
    <w:rsid w:val="00FE55E3"/>
    <w:rsid w:val="00FE6C0A"/>
    <w:rsid w:val="00FF0AA2"/>
    <w:rsid w:val="00FF23CB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75CFC"/>
  <w15:docId w15:val="{664C4765-74B4-4A3D-AB77-E1F0CB3A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A421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semiHidden/>
    <w:rsid w:val="00AA421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AA4212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 Знак"/>
    <w:basedOn w:val="a"/>
    <w:rsid w:val="00AA4212"/>
    <w:rPr>
      <w:lang w:val="pl-PL" w:eastAsia="pl-PL"/>
    </w:rPr>
  </w:style>
  <w:style w:type="character" w:styleId="a6">
    <w:name w:val="Hyperlink"/>
    <w:uiPriority w:val="99"/>
    <w:unhideWhenUsed/>
    <w:rsid w:val="00AA4212"/>
    <w:rPr>
      <w:color w:val="0000FF"/>
      <w:u w:val="single"/>
    </w:rPr>
  </w:style>
  <w:style w:type="character" w:styleId="a7">
    <w:name w:val="FollowedHyperlink"/>
    <w:uiPriority w:val="99"/>
    <w:unhideWhenUsed/>
    <w:rsid w:val="00AA421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8121B"/>
    <w:pPr>
      <w:ind w:left="720"/>
      <w:contextualSpacing/>
    </w:pPr>
  </w:style>
  <w:style w:type="paragraph" w:styleId="a9">
    <w:name w:val="No Spacing"/>
    <w:uiPriority w:val="1"/>
    <w:qFormat/>
    <w:rsid w:val="00406D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E968E7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E968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E968E7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E968E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B8CB-DB22-44EA-8E96-EA2CC21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Z-User</cp:lastModifiedBy>
  <cp:revision>405</cp:revision>
  <cp:lastPrinted>2020-01-27T09:49:00Z</cp:lastPrinted>
  <dcterms:created xsi:type="dcterms:W3CDTF">2018-01-11T08:10:00Z</dcterms:created>
  <dcterms:modified xsi:type="dcterms:W3CDTF">2021-02-01T09:48:00Z</dcterms:modified>
</cp:coreProperties>
</file>